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PSTCoder Information: True</w:t>
      </w:r>
    </w:p>
    <w:p>
      <w:r>
        <w:t>Test Result: Success</w:t>
      </w:r>
    </w:p>
    <w:p>
      <w:r>
        <w:drawing>
          <wp:inline xmlns:a="http://schemas.openxmlformats.org/drawingml/2006/main" xmlns:pic="http://schemas.openxmlformats.org/drawingml/2006/picture">
            <wp:extent cx="4114800" cy="293869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PSTCoder Informatio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9386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OPSTFrequency Summary: True</w:t>
      </w:r>
    </w:p>
    <w:p>
      <w:r>
        <w:t>Test Result: Success</w:t>
      </w:r>
    </w:p>
    <w:p>
      <w:r>
        <w:drawing>
          <wp:inline xmlns:a="http://schemas.openxmlformats.org/drawingml/2006/main" xmlns:pic="http://schemas.openxmlformats.org/drawingml/2006/picture">
            <wp:extent cx="4114800" cy="2938695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PSTFrequency Summary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9386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OPSTReview Worksheet: True</w:t>
      </w:r>
    </w:p>
    <w:p>
      <w:r>
        <w:t>Test Result: Success</w:t>
      </w:r>
    </w:p>
    <w:p>
      <w:r>
        <w:drawing>
          <wp:inline xmlns:a="http://schemas.openxmlformats.org/drawingml/2006/main" xmlns:pic="http://schemas.openxmlformats.org/drawingml/2006/picture">
            <wp:extent cx="4114800" cy="2938695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PSTReview Worksheet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9386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OPSTVisits Processed on Import: True</w:t>
      </w:r>
    </w:p>
    <w:p>
      <w:r>
        <w:t>Test Result: Success</w:t>
      </w:r>
    </w:p>
    <w:p>
      <w:r>
        <w:drawing>
          <wp:inline xmlns:a="http://schemas.openxmlformats.org/drawingml/2006/main" xmlns:pic="http://schemas.openxmlformats.org/drawingml/2006/picture">
            <wp:extent cx="4114800" cy="2938695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PSTVisits Processed on Import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9386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OPSTCoder Profile: True</w:t>
      </w:r>
    </w:p>
    <w:p>
      <w:r>
        <w:t>Test Result: Success</w:t>
      </w:r>
    </w:p>
    <w:p>
      <w:r>
        <w:drawing>
          <wp:inline xmlns:a="http://schemas.openxmlformats.org/drawingml/2006/main" xmlns:pic="http://schemas.openxmlformats.org/drawingml/2006/picture">
            <wp:extent cx="4114800" cy="2938695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PSTCoder Profil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9386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OPSTEvaluation &amp; Management Clinical Profile: False</w:t>
      </w:r>
    </w:p>
    <w:p>
      <w:r>
        <w:t>Test Result: Message: Unable to locate element: //span[contains(text(),"Standard Reports")]</w:t>
        <w:br/>
      </w:r>
    </w:p>
    <w:p>
      <w:r>
        <w:drawing>
          <wp:inline xmlns:a="http://schemas.openxmlformats.org/drawingml/2006/main" xmlns:pic="http://schemas.openxmlformats.org/drawingml/2006/picture">
            <wp:extent cx="4114800" cy="2270683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PSTEvaluation &amp; Management Clinical Profil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27068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OPSTSMART Results Summary: True</w:t>
      </w:r>
    </w:p>
    <w:p>
      <w:r>
        <w:t>Test Result: Success</w:t>
      </w:r>
    </w:p>
    <w:p>
      <w:r>
        <w:drawing>
          <wp:inline xmlns:a="http://schemas.openxmlformats.org/drawingml/2006/main" xmlns:pic="http://schemas.openxmlformats.org/drawingml/2006/picture">
            <wp:extent cx="4114800" cy="2938695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PSTSMART Results Summary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9386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OPSTVisit Change Results: False</w:t>
      </w:r>
    </w:p>
    <w:p>
      <w:r>
        <w:t>Test Result: Message: Unable to locate element: Visit Change Results</w:t>
        <w:br/>
      </w:r>
    </w:p>
    <w:p>
      <w:r>
        <w:drawing>
          <wp:inline xmlns:a="http://schemas.openxmlformats.org/drawingml/2006/main" xmlns:pic="http://schemas.openxmlformats.org/drawingml/2006/picture">
            <wp:extent cx="4114800" cy="2270683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PSTVisit Change Results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27068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OPSTVisit Selection Summary: False</w:t>
      </w:r>
    </w:p>
    <w:p>
      <w:r>
        <w:t>Test Result: Message: Unable to locate element: Visit Selection Summary</w:t>
        <w:br/>
      </w:r>
    </w:p>
    <w:p>
      <w:r>
        <w:drawing>
          <wp:inline xmlns:a="http://schemas.openxmlformats.org/drawingml/2006/main" xmlns:pic="http://schemas.openxmlformats.org/drawingml/2006/picture">
            <wp:extent cx="4114800" cy="2270683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PSTVisit Selection Summary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27068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OPSTVisit Summary: True</w:t>
      </w:r>
    </w:p>
    <w:p>
      <w:r>
        <w:t>Test Result: Success</w:t>
      </w:r>
    </w:p>
    <w:p>
      <w:r>
        <w:drawing>
          <wp:inline xmlns:a="http://schemas.openxmlformats.org/drawingml/2006/main" xmlns:pic="http://schemas.openxmlformats.org/drawingml/2006/picture">
            <wp:extent cx="4114800" cy="2938695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PSTVisit Summary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9386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OPSTAPC Reimbursement Visit Summary: True</w:t>
      </w:r>
    </w:p>
    <w:p>
      <w:r>
        <w:t>Test Result: Success</w:t>
      </w:r>
    </w:p>
    <w:p>
      <w:r>
        <w:drawing>
          <wp:inline xmlns:a="http://schemas.openxmlformats.org/drawingml/2006/main" xmlns:pic="http://schemas.openxmlformats.org/drawingml/2006/picture">
            <wp:extent cx="4114800" cy="2938695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9386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IPSTCase Listing: True</w:t>
      </w:r>
    </w:p>
    <w:p>
      <w:r>
        <w:t>Test Result: Success</w:t>
      </w:r>
    </w:p>
    <w:p>
      <w:r>
        <w:drawing>
          <wp:inline xmlns:a="http://schemas.openxmlformats.org/drawingml/2006/main" xmlns:pic="http://schemas.openxmlformats.org/drawingml/2006/picture">
            <wp:extent cx="4114800" cy="2938695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PSTCase Listing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9386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OPSTDiscrepancy Analysis: True</w:t>
      </w:r>
    </w:p>
    <w:p>
      <w:r>
        <w:t>Test Result: Success</w:t>
      </w:r>
    </w:p>
    <w:p>
      <w:r>
        <w:drawing>
          <wp:inline xmlns:a="http://schemas.openxmlformats.org/drawingml/2006/main" xmlns:pic="http://schemas.openxmlformats.org/drawingml/2006/picture">
            <wp:extent cx="4114800" cy="2938695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PSTDiscrepancy Analysis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9386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OPSTEstimated Line Item Reimbursement Impact Summary by Body System: False</w:t>
      </w:r>
    </w:p>
    <w:p>
      <w:r>
        <w:t>Test Result: Message: Unable to locate element: Estimated Line Item Reimbursement Impact Summary by Body System</w:t>
        <w:br/>
      </w:r>
    </w:p>
    <w:p>
      <w:r>
        <w:drawing>
          <wp:inline xmlns:a="http://schemas.openxmlformats.org/drawingml/2006/main" xmlns:pic="http://schemas.openxmlformats.org/drawingml/2006/picture">
            <wp:extent cx="4114800" cy="2270683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PSTEstimated Line Item Reimbursement Impact Summary by Body System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27068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OPSTEstimated Reimbursement Impact Summary: False</w:t>
      </w:r>
    </w:p>
    <w:p>
      <w:r>
        <w:t>Test Result: Message: Unable to locate element: Estimated Reimbursement Impact Summary</w:t>
        <w:br/>
      </w:r>
    </w:p>
    <w:p>
      <w:r>
        <w:drawing>
          <wp:inline xmlns:a="http://schemas.openxmlformats.org/drawingml/2006/main" xmlns:pic="http://schemas.openxmlformats.org/drawingml/2006/picture">
            <wp:extent cx="4114800" cy="2270683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PSTEstimated Reimbursement Impact Summary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27068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OPSTReimbursement Change Summary: True</w:t>
      </w:r>
    </w:p>
    <w:p>
      <w:r>
        <w:t>Test Result: Success</w:t>
      </w:r>
    </w:p>
    <w:p>
      <w:r>
        <w:drawing>
          <wp:inline xmlns:a="http://schemas.openxmlformats.org/drawingml/2006/main" xmlns:pic="http://schemas.openxmlformats.org/drawingml/2006/picture">
            <wp:extent cx="4114800" cy="2938695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PSTReimbursement Change Summary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9386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OPSTReimbursement Version Detail: True</w:t>
      </w:r>
    </w:p>
    <w:p>
      <w:r>
        <w:t>Test Result: Success</w:t>
      </w:r>
    </w:p>
    <w:p>
      <w:r>
        <w:drawing>
          <wp:inline xmlns:a="http://schemas.openxmlformats.org/drawingml/2006/main" xmlns:pic="http://schemas.openxmlformats.org/drawingml/2006/picture">
            <wp:extent cx="4114800" cy="2938695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PSTReimbursement Version Detail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9386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OPSTSMART Reimbursement Activity by Year: True</w:t>
      </w:r>
    </w:p>
    <w:p>
      <w:r>
        <w:t>Test Result: Success</w:t>
      </w:r>
    </w:p>
    <w:p>
      <w:r>
        <w:drawing>
          <wp:inline xmlns:a="http://schemas.openxmlformats.org/drawingml/2006/main" xmlns:pic="http://schemas.openxmlformats.org/drawingml/2006/picture">
            <wp:extent cx="4114800" cy="2938695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PSTSMART Reimbursement Activity by Year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9386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OPSTVisit Reimbursement Summary: True</w:t>
      </w:r>
    </w:p>
    <w:p>
      <w:r>
        <w:t>Test Result: Success</w:t>
      </w:r>
    </w:p>
    <w:p>
      <w:r>
        <w:drawing>
          <wp:inline xmlns:a="http://schemas.openxmlformats.org/drawingml/2006/main" xmlns:pic="http://schemas.openxmlformats.org/drawingml/2006/picture">
            <wp:extent cx="4114800" cy="2938695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PSTVisit Reimbursement Summary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9386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OPSTBrief Visit Listing: True</w:t>
      </w:r>
    </w:p>
    <w:p>
      <w:r>
        <w:t>Test Result: Success</w:t>
      </w:r>
    </w:p>
    <w:p>
      <w:r>
        <w:drawing>
          <wp:inline xmlns:a="http://schemas.openxmlformats.org/drawingml/2006/main" xmlns:pic="http://schemas.openxmlformats.org/drawingml/2006/picture">
            <wp:extent cx="4114800" cy="2938695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PSTBrief Visit Listing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9386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OPSTDetailed Visit Listing: True</w:t>
      </w:r>
    </w:p>
    <w:p>
      <w:r>
        <w:t>Test Result: Success</w:t>
      </w:r>
    </w:p>
    <w:p>
      <w:r>
        <w:drawing>
          <wp:inline xmlns:a="http://schemas.openxmlformats.org/drawingml/2006/main" xmlns:pic="http://schemas.openxmlformats.org/drawingml/2006/picture">
            <wp:extent cx="4114800" cy="2938695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PSTDetailed Visit Listing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9386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OPENFlag Comparison: True</w:t>
      </w:r>
    </w:p>
    <w:p>
      <w:r>
        <w:t>Test Result: Success</w:t>
      </w:r>
    </w:p>
    <w:p>
      <w:r>
        <w:drawing>
          <wp:inline xmlns:a="http://schemas.openxmlformats.org/drawingml/2006/main" xmlns:pic="http://schemas.openxmlformats.org/drawingml/2006/picture">
            <wp:extent cx="4114800" cy="2938695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PENFlag Comparison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9386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IPSTCase Version Comparison: True</w:t>
      </w:r>
    </w:p>
    <w:p>
      <w:r>
        <w:t>Test Result: Success</w:t>
      </w:r>
    </w:p>
    <w:p>
      <w:r>
        <w:drawing>
          <wp:inline xmlns:a="http://schemas.openxmlformats.org/drawingml/2006/main" xmlns:pic="http://schemas.openxmlformats.org/drawingml/2006/picture">
            <wp:extent cx="4114800" cy="2938695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PSTCase Version Comparison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9386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OPENMedicare Medical Necessity Flags: True</w:t>
      </w:r>
    </w:p>
    <w:p>
      <w:r>
        <w:t>Test Result: Success</w:t>
      </w:r>
    </w:p>
    <w:p>
      <w:r>
        <w:drawing>
          <wp:inline xmlns:a="http://schemas.openxmlformats.org/drawingml/2006/main" xmlns:pic="http://schemas.openxmlformats.org/drawingml/2006/picture">
            <wp:extent cx="4114800" cy="2938695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PENMedicare Medical Necessity Flags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9386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OPENSMART Results Summary: True</w:t>
      </w:r>
    </w:p>
    <w:p>
      <w:r>
        <w:t>Test Result: Success</w:t>
      </w:r>
    </w:p>
    <w:p>
      <w:r>
        <w:drawing>
          <wp:inline xmlns:a="http://schemas.openxmlformats.org/drawingml/2006/main" xmlns:pic="http://schemas.openxmlformats.org/drawingml/2006/picture">
            <wp:extent cx="4114800" cy="2938695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PENSMART Results Summary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9386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OPENReimbursement Change Summary: True</w:t>
      </w:r>
    </w:p>
    <w:p>
      <w:r>
        <w:t>Test Result: Success</w:t>
      </w:r>
    </w:p>
    <w:p>
      <w:r>
        <w:drawing>
          <wp:inline xmlns:a="http://schemas.openxmlformats.org/drawingml/2006/main" xmlns:pic="http://schemas.openxmlformats.org/drawingml/2006/picture">
            <wp:extent cx="4114800" cy="2938695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PENReimbursement Change Summary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9386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OPENSMART Reimbursement Activity by Year: True</w:t>
      </w:r>
    </w:p>
    <w:p>
      <w:r>
        <w:t>Test Result: Success</w:t>
      </w:r>
    </w:p>
    <w:p>
      <w:r>
        <w:drawing>
          <wp:inline xmlns:a="http://schemas.openxmlformats.org/drawingml/2006/main" xmlns:pic="http://schemas.openxmlformats.org/drawingml/2006/picture">
            <wp:extent cx="4114800" cy="2938695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PENSMART Reimbursement Activity by Year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9386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OPENVisit Reimbursement Summary: True</w:t>
      </w:r>
    </w:p>
    <w:p>
      <w:r>
        <w:t>Test Result: Success</w:t>
      </w:r>
    </w:p>
    <w:p>
      <w:r>
        <w:drawing>
          <wp:inline xmlns:a="http://schemas.openxmlformats.org/drawingml/2006/main" xmlns:pic="http://schemas.openxmlformats.org/drawingml/2006/picture">
            <wp:extent cx="4114800" cy="2938695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PENVisit Reimbursement Summary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9386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IPSTDetailed Case Listing: True</w:t>
      </w:r>
    </w:p>
    <w:p>
      <w:r>
        <w:t>Test Result: Success</w:t>
      </w:r>
    </w:p>
    <w:p>
      <w:r>
        <w:drawing>
          <wp:inline xmlns:a="http://schemas.openxmlformats.org/drawingml/2006/main" xmlns:pic="http://schemas.openxmlformats.org/drawingml/2006/picture">
            <wp:extent cx="4114800" cy="2938695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9386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IPSTCase Mix Index (CMI) Analysis: True</w:t>
      </w:r>
    </w:p>
    <w:p>
      <w:r>
        <w:t>Test Result: Success</w:t>
      </w:r>
    </w:p>
    <w:p>
      <w:r>
        <w:drawing>
          <wp:inline xmlns:a="http://schemas.openxmlformats.org/drawingml/2006/main" xmlns:pic="http://schemas.openxmlformats.org/drawingml/2006/picture">
            <wp:extent cx="4114800" cy="2938695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PSTCase Mix Index (CMI) Analysis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9386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IPSTCase Mix Index (CMI) Comparison: True</w:t>
      </w:r>
    </w:p>
    <w:p>
      <w:r>
        <w:t>Test Result: Success</w:t>
      </w:r>
    </w:p>
    <w:p>
      <w:r>
        <w:drawing>
          <wp:inline xmlns:a="http://schemas.openxmlformats.org/drawingml/2006/main" xmlns:pic="http://schemas.openxmlformats.org/drawingml/2006/picture">
            <wp:extent cx="4114800" cy="2938695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PSTCase Mix Index (CMI) Comparison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9386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IPSTCase-Mix by Payer by Month: True</w:t>
      </w:r>
    </w:p>
    <w:p>
      <w:r>
        <w:t>Test Result: Success</w:t>
      </w:r>
    </w:p>
    <w:p>
      <w:r>
        <w:drawing>
          <wp:inline xmlns:a="http://schemas.openxmlformats.org/drawingml/2006/main" xmlns:pic="http://schemas.openxmlformats.org/drawingml/2006/picture">
            <wp:extent cx="4114800" cy="2938695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PSTCase-Mix by Payer by Month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9386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IPSTMedicare Case-Mix by Month: True</w:t>
      </w:r>
    </w:p>
    <w:p>
      <w:r>
        <w:t>Test Result: Success</w:t>
      </w:r>
    </w:p>
    <w:p>
      <w:r>
        <w:drawing>
          <wp:inline xmlns:a="http://schemas.openxmlformats.org/drawingml/2006/main" xmlns:pic="http://schemas.openxmlformats.org/drawingml/2006/picture">
            <wp:extent cx="4114800" cy="2938695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PSTMedicare Case-Mix by Month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9386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IPSTAttending Physician Frequency by DRG: True</w:t>
      </w:r>
    </w:p>
    <w:p>
      <w:r>
        <w:t>Test Result: Success</w:t>
      </w:r>
    </w:p>
    <w:p>
      <w:r>
        <w:drawing>
          <wp:inline xmlns:a="http://schemas.openxmlformats.org/drawingml/2006/main" xmlns:pic="http://schemas.openxmlformats.org/drawingml/2006/picture">
            <wp:extent cx="4114800" cy="2938695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PSTAttending Physician Frequency by DRG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9386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IPSTDischarges by Grouper Version - DRG: True</w:t>
      </w:r>
    </w:p>
    <w:p>
      <w:r>
        <w:t>Test Result: Success</w:t>
      </w:r>
    </w:p>
    <w:p>
      <w:r>
        <w:drawing>
          <wp:inline xmlns:a="http://schemas.openxmlformats.org/drawingml/2006/main" xmlns:pic="http://schemas.openxmlformats.org/drawingml/2006/picture">
            <wp:extent cx="4114800" cy="2938695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PSTDischarges by Grouper Version - DRG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9386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IPSTDRG Change Condition Detail: False</w:t>
      </w:r>
    </w:p>
    <w:p>
      <w:r>
        <w:t>Test Result: module 'common.settings' has no attribute 'error_report_generate'</w:t>
      </w:r>
    </w:p>
    <w:p>
      <w:r>
        <w:drawing>
          <wp:inline xmlns:a="http://schemas.openxmlformats.org/drawingml/2006/main" xmlns:pic="http://schemas.openxmlformats.org/drawingml/2006/picture">
            <wp:extent cx="4114800" cy="2938695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PSTDRG Change Condition Detail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9386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IPSTFlag Management Setting Audit: False</w:t>
      </w:r>
    </w:p>
    <w:p>
      <w:r>
        <w:t>Test Result: Success</w:t>
      </w:r>
    </w:p>
    <w:p>
      <w:r>
        <w:drawing>
          <wp:inline xmlns:a="http://schemas.openxmlformats.org/drawingml/2006/main" xmlns:pic="http://schemas.openxmlformats.org/drawingml/2006/picture">
            <wp:extent cx="4114800" cy="2938695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PSTFlag Management Setting Audit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9386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IPSTDRG Change Impact: True</w:t>
      </w:r>
    </w:p>
    <w:p>
      <w:r>
        <w:t>Test Result: Success</w:t>
      </w:r>
    </w:p>
    <w:p>
      <w:r>
        <w:drawing>
          <wp:inline xmlns:a="http://schemas.openxmlformats.org/drawingml/2006/main" xmlns:pic="http://schemas.openxmlformats.org/drawingml/2006/picture">
            <wp:extent cx="4114800" cy="2938695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PSTDRG Change Impact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9386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IPSTDRG Clinical Profile: True</w:t>
      </w:r>
    </w:p>
    <w:p>
      <w:r>
        <w:t>Test Result: Success</w:t>
      </w:r>
    </w:p>
    <w:p>
      <w:r>
        <w:drawing>
          <wp:inline xmlns:a="http://schemas.openxmlformats.org/drawingml/2006/main" xmlns:pic="http://schemas.openxmlformats.org/drawingml/2006/picture">
            <wp:extent cx="4114800" cy="2938695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PSTDRG Clinical Profile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9386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IPSTDRG Contribution to CMI: True</w:t>
      </w:r>
    </w:p>
    <w:p>
      <w:r>
        <w:t>Test Result: Success</w:t>
      </w:r>
    </w:p>
    <w:p>
      <w:r>
        <w:drawing>
          <wp:inline xmlns:a="http://schemas.openxmlformats.org/drawingml/2006/main" xmlns:pic="http://schemas.openxmlformats.org/drawingml/2006/picture">
            <wp:extent cx="4114800" cy="2938695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PSTDRG Contribution to CMI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9386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IPSTDRG Frequency: True</w:t>
      </w:r>
    </w:p>
    <w:p>
      <w:r>
        <w:t>Test Result: Success</w:t>
      </w:r>
    </w:p>
    <w:p>
      <w:r>
        <w:drawing>
          <wp:inline xmlns:a="http://schemas.openxmlformats.org/drawingml/2006/main" xmlns:pic="http://schemas.openxmlformats.org/drawingml/2006/picture">
            <wp:extent cx="4114800" cy="2938695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PSTDRG Frequency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9386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IPSTDRG Illness Severity Score Comparison: False</w:t>
      </w:r>
    </w:p>
    <w:p>
      <w:r>
        <w:t>Test Result: Message: Unable to locate element: DRG Illness Severity Score Comparison</w:t>
        <w:br/>
      </w:r>
    </w:p>
    <w:p>
      <w:r>
        <w:drawing>
          <wp:inline xmlns:a="http://schemas.openxmlformats.org/drawingml/2006/main" xmlns:pic="http://schemas.openxmlformats.org/drawingml/2006/picture">
            <wp:extent cx="4114800" cy="2270683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PSTDRG Illness Severity Score Comparison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27068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IPSTDRG Summary by Grouper Version - MDC: True</w:t>
      </w:r>
    </w:p>
    <w:p>
      <w:r>
        <w:t>Test Result: Success</w:t>
      </w:r>
    </w:p>
    <w:p>
      <w:r>
        <w:drawing>
          <wp:inline xmlns:a="http://schemas.openxmlformats.org/drawingml/2006/main" xmlns:pic="http://schemas.openxmlformats.org/drawingml/2006/picture">
            <wp:extent cx="4114800" cy="2938695"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PSTDRG Summary by Grouper Version - MDC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9386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IPSTMedicare Post-Acute Care (PAC) DRG Frequency: True</w:t>
      </w:r>
    </w:p>
    <w:p>
      <w:r>
        <w:t>Test Result: Success</w:t>
      </w:r>
    </w:p>
    <w:p>
      <w:r>
        <w:drawing>
          <wp:inline xmlns:a="http://schemas.openxmlformats.org/drawingml/2006/main" xmlns:pic="http://schemas.openxmlformats.org/drawingml/2006/picture">
            <wp:extent cx="4114800" cy="2938695"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9386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IPSTSummary by Primary Flag: True</w:t>
      </w:r>
    </w:p>
    <w:p>
      <w:r>
        <w:t>Test Result: Success</w:t>
      </w:r>
    </w:p>
    <w:p>
      <w:r>
        <w:drawing>
          <wp:inline xmlns:a="http://schemas.openxmlformats.org/drawingml/2006/main" xmlns:pic="http://schemas.openxmlformats.org/drawingml/2006/picture">
            <wp:extent cx="4114800" cy="2938695"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PSTSummary by Primary Flag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9386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IPSTSummary by Primary Flag with Revision Information: True</w:t>
      </w:r>
    </w:p>
    <w:p>
      <w:r>
        <w:t>Test Result: Success</w:t>
      </w:r>
    </w:p>
    <w:p>
      <w:r>
        <w:drawing>
          <wp:inline xmlns:a="http://schemas.openxmlformats.org/drawingml/2006/main" xmlns:pic="http://schemas.openxmlformats.org/drawingml/2006/picture">
            <wp:extent cx="4114800" cy="2938695"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9386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IPSTFrequency: True</w:t>
      </w:r>
    </w:p>
    <w:p>
      <w:r>
        <w:t>Test Result: Success</w:t>
      </w:r>
    </w:p>
    <w:p>
      <w:r>
        <w:drawing>
          <wp:inline xmlns:a="http://schemas.openxmlformats.org/drawingml/2006/main" xmlns:pic="http://schemas.openxmlformats.org/drawingml/2006/picture">
            <wp:extent cx="4114800" cy="2938695"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PSTFrequency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9386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IPSTSecurity Administration Information by Role: False</w:t>
      </w:r>
    </w:p>
    <w:p>
      <w:r>
        <w:t>Test Result: list index out of range</w:t>
      </w:r>
    </w:p>
    <w:p>
      <w:r>
        <w:drawing>
          <wp:inline xmlns:a="http://schemas.openxmlformats.org/drawingml/2006/main" xmlns:pic="http://schemas.openxmlformats.org/drawingml/2006/picture">
            <wp:extent cx="4114800" cy="2270683"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PSTSecurity Administration Information by Role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27068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IPSTDiagnosis Analysis by Present on Admission(POA): False</w:t>
      </w:r>
    </w:p>
    <w:p>
      <w:r>
        <w:t>Test Result: Message: Timeout loading page after 300000ms</w:t>
        <w:br/>
      </w:r>
    </w:p>
    <w:p>
      <w:r>
        <w:drawing>
          <wp:inline xmlns:a="http://schemas.openxmlformats.org/drawingml/2006/main" xmlns:pic="http://schemas.openxmlformats.org/drawingml/2006/picture">
            <wp:extent cx="4114800" cy="25669"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PSTDiagnosis Analysis by Present on Admission(POA)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56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IPSTDiagnosis Code Usage by Payer: False</w:t>
      </w:r>
    </w:p>
    <w:p>
      <w:r>
        <w:t>Test Result: Message: Timeout loading page after 300000ms</w:t>
        <w:br/>
      </w:r>
    </w:p>
    <w:p>
      <w:r>
        <w:drawing>
          <wp:inline xmlns:a="http://schemas.openxmlformats.org/drawingml/2006/main" xmlns:pic="http://schemas.openxmlformats.org/drawingml/2006/picture">
            <wp:extent cx="4114800" cy="25669"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56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IPSTMedicare Hospital-Acquired Conditions: False</w:t>
      </w:r>
    </w:p>
    <w:p>
      <w:r>
        <w:t>Test Result: Message: Timeout loading page after 300000ms</w:t>
        <w:br/>
      </w:r>
    </w:p>
    <w:p>
      <w:r>
        <w:drawing>
          <wp:inline xmlns:a="http://schemas.openxmlformats.org/drawingml/2006/main" xmlns:pic="http://schemas.openxmlformats.org/drawingml/2006/picture">
            <wp:extent cx="4114800" cy="25669"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56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IPSTPresent on Admission(POA) Comparison: False</w:t>
      </w:r>
    </w:p>
    <w:p>
      <w:r>
        <w:t>Test Result: Message: Timeout loading page after 300000ms</w:t>
        <w:br/>
      </w:r>
    </w:p>
    <w:p>
      <w:r>
        <w:drawing>
          <wp:inline xmlns:a="http://schemas.openxmlformats.org/drawingml/2006/main" xmlns:pic="http://schemas.openxmlformats.org/drawingml/2006/picture">
            <wp:extent cx="4114800" cy="25669"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56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IPSTPrincipal Procedures: False</w:t>
      </w:r>
    </w:p>
    <w:p>
      <w:r>
        <w:t>Test Result: Message: Timeout loading page after 300000ms</w:t>
        <w:br/>
      </w:r>
    </w:p>
    <w:p>
      <w:r>
        <w:drawing>
          <wp:inline xmlns:a="http://schemas.openxmlformats.org/drawingml/2006/main" xmlns:pic="http://schemas.openxmlformats.org/drawingml/2006/picture">
            <wp:extent cx="4114800" cy="25669"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56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IPSTTop 50 Diagnoses by Present on Admission(POA): False</w:t>
      </w:r>
    </w:p>
    <w:p>
      <w:r>
        <w:t xml:space="preserve">Test Result: </w:t>
      </w:r>
    </w:p>
    <w:p>
      <w:r>
        <w:drawing>
          <wp:inline xmlns:a="http://schemas.openxmlformats.org/drawingml/2006/main" xmlns:pic="http://schemas.openxmlformats.org/drawingml/2006/picture">
            <wp:extent cx="4114800" cy="2938695"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PSTTop 50 Diagnoses by Present on Admission(POA)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9386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IPSTCases Processed on Import: True</w:t>
      </w:r>
    </w:p>
    <w:p>
      <w:r>
        <w:t>Test Result: Success</w:t>
      </w:r>
    </w:p>
    <w:p>
      <w:r>
        <w:drawing>
          <wp:inline xmlns:a="http://schemas.openxmlformats.org/drawingml/2006/main" xmlns:pic="http://schemas.openxmlformats.org/drawingml/2006/picture">
            <wp:extent cx="4114800" cy="2938695"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PSTCases Processed on Import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9386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IPSTData Validation: False</w:t>
      </w:r>
    </w:p>
    <w:p>
      <w:r>
        <w:t>Test Result: Message: Unable to locate element: [id="btnViewReport"]</w:t>
        <w:br/>
      </w:r>
    </w:p>
    <w:p>
      <w:r>
        <w:drawing>
          <wp:inline xmlns:a="http://schemas.openxmlformats.org/drawingml/2006/main" xmlns:pic="http://schemas.openxmlformats.org/drawingml/2006/picture">
            <wp:extent cx="4114800" cy="2270683"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PSTData Validation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27068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IPSTFrequency: True</w:t>
      </w:r>
    </w:p>
    <w:p>
      <w:r>
        <w:t>Test Result: Success</w:t>
      </w:r>
    </w:p>
    <w:p>
      <w:r>
        <w:drawing>
          <wp:inline xmlns:a="http://schemas.openxmlformats.org/drawingml/2006/main" xmlns:pic="http://schemas.openxmlformats.org/drawingml/2006/picture">
            <wp:extent cx="4114800" cy="2938695"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9386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IPSTInpatient Flag Information: False</w:t>
      </w:r>
    </w:p>
    <w:p>
      <w:r>
        <w:t>Test Result: list index out of range</w:t>
      </w:r>
    </w:p>
    <w:p>
      <w:r>
        <w:drawing>
          <wp:inline xmlns:a="http://schemas.openxmlformats.org/drawingml/2006/main" xmlns:pic="http://schemas.openxmlformats.org/drawingml/2006/picture">
            <wp:extent cx="4114800" cy="2270683"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PSTInpatient Flag Information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27068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IPSTIP Worksheet: True</w:t>
      </w:r>
    </w:p>
    <w:p>
      <w:r>
        <w:t>Test Result: Success</w:t>
      </w:r>
    </w:p>
    <w:p>
      <w:r>
        <w:drawing>
          <wp:inline xmlns:a="http://schemas.openxmlformats.org/drawingml/2006/main" xmlns:pic="http://schemas.openxmlformats.org/drawingml/2006/picture">
            <wp:extent cx="4114800" cy="2938695"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PSTIP Worksheet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9386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IPSTAverage Length of Stay by Payer by Month: True</w:t>
      </w:r>
    </w:p>
    <w:p>
      <w:r>
        <w:t>Test Result: Success</w:t>
      </w:r>
    </w:p>
    <w:p>
      <w:r>
        <w:drawing>
          <wp:inline xmlns:a="http://schemas.openxmlformats.org/drawingml/2006/main" xmlns:pic="http://schemas.openxmlformats.org/drawingml/2006/picture">
            <wp:extent cx="4114800" cy="2938695"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PSTAverage Length of Stay by Payer by Month.p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9386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IPSTCase Change Results: True</w:t>
      </w:r>
    </w:p>
    <w:p>
      <w:r>
        <w:t>Test Result: Success</w:t>
      </w:r>
    </w:p>
    <w:p>
      <w:r>
        <w:drawing>
          <wp:inline xmlns:a="http://schemas.openxmlformats.org/drawingml/2006/main" xmlns:pic="http://schemas.openxmlformats.org/drawingml/2006/picture">
            <wp:extent cx="4114800" cy="2938695"/>
            <wp:docPr id="61" name="Picture 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PSTCase Change Results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9386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IPSTCoding-DRG Accuracy Analysis: True</w:t>
      </w:r>
    </w:p>
    <w:p>
      <w:r>
        <w:t>Test Result: Success</w:t>
      </w:r>
    </w:p>
    <w:p>
      <w:r>
        <w:drawing>
          <wp:inline xmlns:a="http://schemas.openxmlformats.org/drawingml/2006/main" xmlns:pic="http://schemas.openxmlformats.org/drawingml/2006/picture">
            <wp:extent cx="4114800" cy="2938695"/>
            <wp:docPr id="62" name="Picture 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PSTCoding-DRG Accuracy Analysis.p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9386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IPSTCoding-DRG Review Summary: True</w:t>
      </w:r>
    </w:p>
    <w:p>
      <w:r>
        <w:t>Test Result: Success</w:t>
      </w:r>
    </w:p>
    <w:p>
      <w:r>
        <w:drawing>
          <wp:inline xmlns:a="http://schemas.openxmlformats.org/drawingml/2006/main" xmlns:pic="http://schemas.openxmlformats.org/drawingml/2006/picture">
            <wp:extent cx="4114800" cy="2938695"/>
            <wp:docPr id="63" name="Picture 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PSTCoding-DRG Review Summary.pn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9386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IPSTIllness Severity Score by Payer by Month: False</w:t>
      </w:r>
    </w:p>
    <w:p>
      <w:r>
        <w:t>Test Result: Message: Unable to locate element: llness Severity Score by Payer by Month</w:t>
        <w:br/>
      </w:r>
    </w:p>
    <w:p>
      <w:r>
        <w:drawing>
          <wp:inline xmlns:a="http://schemas.openxmlformats.org/drawingml/2006/main" xmlns:pic="http://schemas.openxmlformats.org/drawingml/2006/picture">
            <wp:extent cx="4114800" cy="2270683"/>
            <wp:docPr id="64" name="Picture 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PSTIllness Severity Score by Payer by Month.p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27068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IPSTPerformance Metrics: True</w:t>
      </w:r>
    </w:p>
    <w:p>
      <w:r>
        <w:t>Test Result: Success</w:t>
      </w:r>
    </w:p>
    <w:p>
      <w:r>
        <w:drawing>
          <wp:inline xmlns:a="http://schemas.openxmlformats.org/drawingml/2006/main" xmlns:pic="http://schemas.openxmlformats.org/drawingml/2006/picture">
            <wp:extent cx="4114800" cy="2938695"/>
            <wp:docPr id="65" name="Picture 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PSTPerformance Metrics.pn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9386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IPSTProfile: False</w:t>
      </w:r>
    </w:p>
    <w:p>
      <w:r>
        <w:t>Test Result: Success</w:t>
      </w:r>
    </w:p>
    <w:p>
      <w:r>
        <w:drawing>
          <wp:inline xmlns:a="http://schemas.openxmlformats.org/drawingml/2006/main" xmlns:pic="http://schemas.openxmlformats.org/drawingml/2006/picture">
            <wp:extent cx="4114800" cy="2938695"/>
            <wp:docPr id="66" name="Picture 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PSTProfile.pn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9386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IPSTReadmissions: True</w:t>
      </w:r>
    </w:p>
    <w:p>
      <w:r>
        <w:t>Test Result: Success</w:t>
      </w:r>
    </w:p>
    <w:p>
      <w:r>
        <w:drawing>
          <wp:inline xmlns:a="http://schemas.openxmlformats.org/drawingml/2006/main" xmlns:pic="http://schemas.openxmlformats.org/drawingml/2006/picture">
            <wp:extent cx="4114800" cy="2938695"/>
            <wp:docPr id="67" name="Picture 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PSTReadmissions.pn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9386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IPSTSMART Case Review Results: True</w:t>
      </w:r>
    </w:p>
    <w:p>
      <w:r>
        <w:t>Test Result: Success</w:t>
      </w:r>
    </w:p>
    <w:p>
      <w:r>
        <w:drawing>
          <wp:inline xmlns:a="http://schemas.openxmlformats.org/drawingml/2006/main" xmlns:pic="http://schemas.openxmlformats.org/drawingml/2006/picture">
            <wp:extent cx="4114800" cy="2938695"/>
            <wp:docPr id="68" name="Picture 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PSTSMART Case Review Results.pn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9386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IPSTInpatient Flag Information by Facility: False</w:t>
      </w:r>
    </w:p>
    <w:p>
      <w:r>
        <w:t>Test Result: list index out of range</w:t>
      </w:r>
    </w:p>
    <w:p>
      <w:r>
        <w:drawing>
          <wp:inline xmlns:a="http://schemas.openxmlformats.org/drawingml/2006/main" xmlns:pic="http://schemas.openxmlformats.org/drawingml/2006/picture">
            <wp:extent cx="4114800" cy="2270683"/>
            <wp:docPr id="69" name="Picture 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27068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IPSTSMART Report Card: True</w:t>
      </w:r>
    </w:p>
    <w:p>
      <w:r>
        <w:t>Test Result: Success</w:t>
      </w:r>
    </w:p>
    <w:p>
      <w:r>
        <w:drawing>
          <wp:inline xmlns:a="http://schemas.openxmlformats.org/drawingml/2006/main" xmlns:pic="http://schemas.openxmlformats.org/drawingml/2006/picture">
            <wp:extent cx="4114800" cy="2938695"/>
            <wp:docPr id="70" name="Picture 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PSTSMART Report Card.pn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9386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IPSTSMART Results Summary: True</w:t>
      </w:r>
    </w:p>
    <w:p>
      <w:r>
        <w:t>Test Result: Success</w:t>
      </w:r>
    </w:p>
    <w:p>
      <w:r>
        <w:drawing>
          <wp:inline xmlns:a="http://schemas.openxmlformats.org/drawingml/2006/main" xmlns:pic="http://schemas.openxmlformats.org/drawingml/2006/picture">
            <wp:extent cx="4114800" cy="2938695"/>
            <wp:docPr id="71" name="Picture 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PSTSMART Results Summary.pn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9386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IPSTCase Status Reimbursement Detail: True</w:t>
      </w:r>
    </w:p>
    <w:p>
      <w:r>
        <w:t>Test Result: Success</w:t>
      </w:r>
    </w:p>
    <w:p>
      <w:r>
        <w:drawing>
          <wp:inline xmlns:a="http://schemas.openxmlformats.org/drawingml/2006/main" xmlns:pic="http://schemas.openxmlformats.org/drawingml/2006/picture">
            <wp:extent cx="4114800" cy="2938695"/>
            <wp:docPr id="72" name="Picture 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PSTCase Status Reimbursement Detail.pn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9386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IPSTCase Status Reimbursement Summary: True</w:t>
      </w:r>
    </w:p>
    <w:p>
      <w:r>
        <w:t>Test Result: Success</w:t>
      </w:r>
    </w:p>
    <w:p>
      <w:r>
        <w:drawing>
          <wp:inline xmlns:a="http://schemas.openxmlformats.org/drawingml/2006/main" xmlns:pic="http://schemas.openxmlformats.org/drawingml/2006/picture">
            <wp:extent cx="4114800" cy="2938695"/>
            <wp:docPr id="73" name="Picture 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PSTCase Status Reimbursement Summary.pn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9386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IPSTCMI Reimbursement Summary by Attending Physician: True</w:t>
      </w:r>
    </w:p>
    <w:p>
      <w:r>
        <w:t>Test Result: Success</w:t>
      </w:r>
    </w:p>
    <w:p>
      <w:r>
        <w:drawing>
          <wp:inline xmlns:a="http://schemas.openxmlformats.org/drawingml/2006/main" xmlns:pic="http://schemas.openxmlformats.org/drawingml/2006/picture">
            <wp:extent cx="4114800" cy="2938695"/>
            <wp:docPr id="74" name="Picture 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PSTCMI Reimbursement Summary by Attending Physician.pn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9386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IPSTGrouper Version Reimbursement Detail: True</w:t>
      </w:r>
    </w:p>
    <w:p>
      <w:r>
        <w:t>Test Result: Success</w:t>
      </w:r>
    </w:p>
    <w:p>
      <w:r>
        <w:drawing>
          <wp:inline xmlns:a="http://schemas.openxmlformats.org/drawingml/2006/main" xmlns:pic="http://schemas.openxmlformats.org/drawingml/2006/picture">
            <wp:extent cx="4114800" cy="2938695"/>
            <wp:docPr id="75" name="Picture 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PSTGrouper Version Reimbursement Detail.png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9386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IPSTMedicare HAC Potential Impact: False</w:t>
      </w:r>
    </w:p>
    <w:p>
      <w:r>
        <w:t>Test Result: Message: Unable to locate element: Medicare HAC Potential Impact</w:t>
        <w:br/>
      </w:r>
    </w:p>
    <w:p>
      <w:r>
        <w:drawing>
          <wp:inline xmlns:a="http://schemas.openxmlformats.org/drawingml/2006/main" xmlns:pic="http://schemas.openxmlformats.org/drawingml/2006/picture">
            <wp:extent cx="4114800" cy="2270683"/>
            <wp:docPr id="76" name="Picture 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PSTMedicare HAC Potential Impact.png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27068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IPSTMedicare Post-Acute Care (PAC) DRG Reimbursement: True</w:t>
      </w:r>
    </w:p>
    <w:p>
      <w:r>
        <w:t>Test Result: Success</w:t>
      </w:r>
    </w:p>
    <w:p>
      <w:r>
        <w:drawing>
          <wp:inline xmlns:a="http://schemas.openxmlformats.org/drawingml/2006/main" xmlns:pic="http://schemas.openxmlformats.org/drawingml/2006/picture">
            <wp:extent cx="4114800" cy="2938695"/>
            <wp:docPr id="77" name="Picture 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PSTMedicare Post-Acute Care (PAC) DRG Reimbursement.png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9386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IPSTMedicare Post-Acute Care (PAC) Reimbursement Comparison: True</w:t>
      </w:r>
    </w:p>
    <w:p>
      <w:r>
        <w:t>Test Result: Success</w:t>
      </w:r>
    </w:p>
    <w:p>
      <w:r>
        <w:drawing>
          <wp:inline xmlns:a="http://schemas.openxmlformats.org/drawingml/2006/main" xmlns:pic="http://schemas.openxmlformats.org/drawingml/2006/picture">
            <wp:extent cx="4114800" cy="2938695"/>
            <wp:docPr id="78" name="Picture 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PSTMedicare Post-Acute Care (PAC) Reimbursement Comparison.png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9386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IPSTReimbursement Change Summary: True</w:t>
      </w:r>
    </w:p>
    <w:p>
      <w:r>
        <w:t>Test Result: Success</w:t>
      </w:r>
    </w:p>
    <w:p>
      <w:r>
        <w:drawing>
          <wp:inline xmlns:a="http://schemas.openxmlformats.org/drawingml/2006/main" xmlns:pic="http://schemas.openxmlformats.org/drawingml/2006/picture">
            <wp:extent cx="4114800" cy="2938695"/>
            <wp:docPr id="79" name="Picture 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PSTReimbursement Change Summary.png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9386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IPSTDRG Listing by Payer: True</w:t>
      </w:r>
    </w:p>
    <w:p>
      <w:r>
        <w:t>Test Result: Success</w:t>
      </w:r>
    </w:p>
    <w:p>
      <w:r>
        <w:drawing>
          <wp:inline xmlns:a="http://schemas.openxmlformats.org/drawingml/2006/main" xmlns:pic="http://schemas.openxmlformats.org/drawingml/2006/picture">
            <wp:extent cx="4114800" cy="2938695"/>
            <wp:docPr id="80" name="Picture 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PSTDRG Listing by Payer.png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9386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IPSTSMART Reimbursement Activity: True</w:t>
      </w:r>
    </w:p>
    <w:p>
      <w:r>
        <w:t>Test Result: Success</w:t>
      </w:r>
    </w:p>
    <w:p>
      <w:r>
        <w:drawing>
          <wp:inline xmlns:a="http://schemas.openxmlformats.org/drawingml/2006/main" xmlns:pic="http://schemas.openxmlformats.org/drawingml/2006/picture">
            <wp:extent cx="4114800" cy="2938695"/>
            <wp:docPr id="81" name="Picture 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PSTSMART Reimbursement Activity.png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9386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IPENData Comparison: True</w:t>
      </w:r>
    </w:p>
    <w:p>
      <w:r>
        <w:t>Test Result: Success</w:t>
      </w:r>
    </w:p>
    <w:p>
      <w:r>
        <w:drawing>
          <wp:inline xmlns:a="http://schemas.openxmlformats.org/drawingml/2006/main" xmlns:pic="http://schemas.openxmlformats.org/drawingml/2006/picture">
            <wp:extent cx="4114800" cy="2938695"/>
            <wp:docPr id="82" name="Picture 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PENData Comparison.png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9386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IPENCase Mix Index (CMI) Analysis: True</w:t>
      </w:r>
    </w:p>
    <w:p>
      <w:r>
        <w:t>Test Result: Success</w:t>
      </w:r>
    </w:p>
    <w:p>
      <w:r>
        <w:drawing>
          <wp:inline xmlns:a="http://schemas.openxmlformats.org/drawingml/2006/main" xmlns:pic="http://schemas.openxmlformats.org/drawingml/2006/picture">
            <wp:extent cx="4114800" cy="2938695"/>
            <wp:docPr id="83" name="Picture 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PENCase Mix Index (CMI) Analysis.png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9386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IPENCase Mix Index (CMI) Comparison: True</w:t>
      </w:r>
    </w:p>
    <w:p>
      <w:r>
        <w:t>Test Result: Success</w:t>
      </w:r>
    </w:p>
    <w:p>
      <w:r>
        <w:drawing>
          <wp:inline xmlns:a="http://schemas.openxmlformats.org/drawingml/2006/main" xmlns:pic="http://schemas.openxmlformats.org/drawingml/2006/picture">
            <wp:extent cx="4114800" cy="2938695"/>
            <wp:docPr id="84" name="Picture 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PENCase Mix Index (CMI) Comparison.png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9386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IPENDRG Clinical Profile: True</w:t>
      </w:r>
    </w:p>
    <w:p>
      <w:r>
        <w:t>Test Result: Success</w:t>
      </w:r>
    </w:p>
    <w:p>
      <w:r>
        <w:drawing>
          <wp:inline xmlns:a="http://schemas.openxmlformats.org/drawingml/2006/main" xmlns:pic="http://schemas.openxmlformats.org/drawingml/2006/picture">
            <wp:extent cx="4114800" cy="2938695"/>
            <wp:docPr id="85" name="Picture 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PENDRG Clinical Profile.png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9386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IPENDRG Contribution to Payer CMI: True</w:t>
      </w:r>
    </w:p>
    <w:p>
      <w:r>
        <w:t>Test Result: Success</w:t>
      </w:r>
    </w:p>
    <w:p>
      <w:r>
        <w:drawing>
          <wp:inline xmlns:a="http://schemas.openxmlformats.org/drawingml/2006/main" xmlns:pic="http://schemas.openxmlformats.org/drawingml/2006/picture">
            <wp:extent cx="4114800" cy="2938695"/>
            <wp:docPr id="86" name="Picture 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PENDRG Contribution to Payer CMI.png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9386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IPENDRG Frequency: True</w:t>
      </w:r>
    </w:p>
    <w:p>
      <w:r>
        <w:t>Test Result: Success</w:t>
      </w:r>
    </w:p>
    <w:p>
      <w:r>
        <w:drawing>
          <wp:inline xmlns:a="http://schemas.openxmlformats.org/drawingml/2006/main" xmlns:pic="http://schemas.openxmlformats.org/drawingml/2006/picture">
            <wp:extent cx="4114800" cy="2938695"/>
            <wp:docPr id="87" name="Picture 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PENDRG Frequency.png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9386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IPENDRG Illness Severity Score Comparison by Payer: False</w:t>
      </w:r>
    </w:p>
    <w:p>
      <w:r>
        <w:t>Test Result: Message: Unable to locate element: DRG Illness Severity Score Comparison by Payer</w:t>
        <w:br/>
      </w:r>
    </w:p>
    <w:p>
      <w:r>
        <w:drawing>
          <wp:inline xmlns:a="http://schemas.openxmlformats.org/drawingml/2006/main" xmlns:pic="http://schemas.openxmlformats.org/drawingml/2006/picture">
            <wp:extent cx="4114800" cy="2270683"/>
            <wp:docPr id="88" name="Picture 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PENDRG Illness Severity Score Comparison by Payer.png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27068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IPENMedicare Post-Acute Care (PAC) DRG Frequency by Patient Status: False</w:t>
      </w:r>
    </w:p>
    <w:p>
      <w:r>
        <w:t>Test Result: Message: Unable to locate element: Medicare Post-Acute Care (PAC) DRG Frequency by Patient Status</w:t>
        <w:br/>
      </w:r>
    </w:p>
    <w:p>
      <w:r>
        <w:drawing>
          <wp:inline xmlns:a="http://schemas.openxmlformats.org/drawingml/2006/main" xmlns:pic="http://schemas.openxmlformats.org/drawingml/2006/picture">
            <wp:extent cx="4114800" cy="2270683"/>
            <wp:docPr id="89" name="Picture 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PENMedicare Post-Acute Care (PAC) DRG Frequency by Patient Status.png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27068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IPENFrequency: True</w:t>
      </w:r>
    </w:p>
    <w:p>
      <w:r>
        <w:t>Test Result: Success</w:t>
      </w:r>
    </w:p>
    <w:p>
      <w:r>
        <w:drawing>
          <wp:inline xmlns:a="http://schemas.openxmlformats.org/drawingml/2006/main" xmlns:pic="http://schemas.openxmlformats.org/drawingml/2006/picture">
            <wp:extent cx="4114800" cy="2938695"/>
            <wp:docPr id="90" name="Picture 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PENFrequency.png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9386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IPSTFinancial Class Mapping Information: True</w:t>
      </w:r>
    </w:p>
    <w:p>
      <w:r>
        <w:t>Test Result: Success</w:t>
      </w:r>
    </w:p>
    <w:p>
      <w:r>
        <w:drawing>
          <wp:inline xmlns:a="http://schemas.openxmlformats.org/drawingml/2006/main" xmlns:pic="http://schemas.openxmlformats.org/drawingml/2006/picture">
            <wp:extent cx="4114800" cy="2938695"/>
            <wp:docPr id="91" name="Picture 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PSTFinancial Class Mapping Information.png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9386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IPENDiagnosis Analysis by Present on Admission(POA): True</w:t>
      </w:r>
    </w:p>
    <w:p>
      <w:r>
        <w:t>Test Result: Success</w:t>
      </w:r>
    </w:p>
    <w:p>
      <w:r>
        <w:drawing>
          <wp:inline xmlns:a="http://schemas.openxmlformats.org/drawingml/2006/main" xmlns:pic="http://schemas.openxmlformats.org/drawingml/2006/picture">
            <wp:extent cx="4114800" cy="2938695"/>
            <wp:docPr id="92" name="Picture 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PENDiagnosis Analysis by Present on Admission(POA).png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9386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IPENMedicare Hospital-Acquired Conditions: True</w:t>
      </w:r>
    </w:p>
    <w:p>
      <w:r>
        <w:t>Test Result: Success</w:t>
      </w:r>
    </w:p>
    <w:p>
      <w:r>
        <w:drawing>
          <wp:inline xmlns:a="http://schemas.openxmlformats.org/drawingml/2006/main" xmlns:pic="http://schemas.openxmlformats.org/drawingml/2006/picture">
            <wp:extent cx="4114800" cy="2938695"/>
            <wp:docPr id="93" name="Picture 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PENMedicare Hospital-Acquired Conditions.png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9386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IPENTop 50 Diagnoses by Present on Admission(POA): True</w:t>
      </w:r>
    </w:p>
    <w:p>
      <w:r>
        <w:t>Test Result: Success</w:t>
      </w:r>
    </w:p>
    <w:p>
      <w:r>
        <w:drawing>
          <wp:inline xmlns:a="http://schemas.openxmlformats.org/drawingml/2006/main" xmlns:pic="http://schemas.openxmlformats.org/drawingml/2006/picture">
            <wp:extent cx="4114800" cy="2938695"/>
            <wp:docPr id="94" name="Picture 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PENTop 50 Diagnoses by Present on Admission(POA).png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9386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IPENEnterprise Data Validation: False</w:t>
      </w:r>
    </w:p>
    <w:p>
      <w:r>
        <w:t>Test Result: Message: Unable to locate element: [id="btnViewReport"]</w:t>
        <w:br/>
      </w:r>
    </w:p>
    <w:p>
      <w:r>
        <w:drawing>
          <wp:inline xmlns:a="http://schemas.openxmlformats.org/drawingml/2006/main" xmlns:pic="http://schemas.openxmlformats.org/drawingml/2006/picture">
            <wp:extent cx="4114800" cy="2270683"/>
            <wp:docPr id="95" name="Picture 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27068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IPENCoding-DRG Accuracy Analysis: True</w:t>
      </w:r>
    </w:p>
    <w:p>
      <w:r>
        <w:t>Test Result: Success</w:t>
      </w:r>
    </w:p>
    <w:p>
      <w:r>
        <w:drawing>
          <wp:inline xmlns:a="http://schemas.openxmlformats.org/drawingml/2006/main" xmlns:pic="http://schemas.openxmlformats.org/drawingml/2006/picture">
            <wp:extent cx="4114800" cy="2938695"/>
            <wp:docPr id="96" name="Picture 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PENCoding-DRG Accuracy Analysis.png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9386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IPENFlag Rate by Facility by Month: True</w:t>
      </w:r>
    </w:p>
    <w:p>
      <w:r>
        <w:t>Test Result: Success</w:t>
      </w:r>
    </w:p>
    <w:p>
      <w:r>
        <w:drawing>
          <wp:inline xmlns:a="http://schemas.openxmlformats.org/drawingml/2006/main" xmlns:pic="http://schemas.openxmlformats.org/drawingml/2006/picture">
            <wp:extent cx="4114800" cy="2938695"/>
            <wp:docPr id="97" name="Picture 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PENFlag Rate by Facility by Month.png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9386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IPENProfile: True</w:t>
      </w:r>
    </w:p>
    <w:p>
      <w:r>
        <w:t>Test Result: Success</w:t>
      </w:r>
    </w:p>
    <w:p>
      <w:r>
        <w:drawing>
          <wp:inline xmlns:a="http://schemas.openxmlformats.org/drawingml/2006/main" xmlns:pic="http://schemas.openxmlformats.org/drawingml/2006/picture">
            <wp:extent cx="4114800" cy="2938695"/>
            <wp:docPr id="98" name="Picture 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PENProfile.png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9386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IPENSMART Case Review Results: True</w:t>
      </w:r>
    </w:p>
    <w:p>
      <w:r>
        <w:t>Test Result: Success</w:t>
      </w:r>
    </w:p>
    <w:p>
      <w:r>
        <w:drawing>
          <wp:inline xmlns:a="http://schemas.openxmlformats.org/drawingml/2006/main" xmlns:pic="http://schemas.openxmlformats.org/drawingml/2006/picture">
            <wp:extent cx="4114800" cy="2938695"/>
            <wp:docPr id="99" name="Picture 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PENSMART Case Review Results.png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9386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IPENSMART Report Card: False</w:t>
      </w:r>
    </w:p>
    <w:p>
      <w:r>
        <w:t>Test Result: Message: Unable to locate element: [id="btnViewReport"]</w:t>
        <w:br/>
      </w:r>
    </w:p>
    <w:p>
      <w:r>
        <w:drawing>
          <wp:inline xmlns:a="http://schemas.openxmlformats.org/drawingml/2006/main" xmlns:pic="http://schemas.openxmlformats.org/drawingml/2006/picture">
            <wp:extent cx="4114800" cy="2270683"/>
            <wp:docPr id="100" name="Picture 1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PENSMART Report Card.png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27068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IPSTPatient Status Mapping Information: True</w:t>
      </w:r>
    </w:p>
    <w:p>
      <w:r>
        <w:t>Test Result: Success</w:t>
      </w:r>
    </w:p>
    <w:p>
      <w:r>
        <w:drawing>
          <wp:inline xmlns:a="http://schemas.openxmlformats.org/drawingml/2006/main" xmlns:pic="http://schemas.openxmlformats.org/drawingml/2006/picture">
            <wp:extent cx="4114800" cy="2938695"/>
            <wp:docPr id="101" name="Picture 1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PSTPatient Status Mapping Information.png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9386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IPENSMART Results Summary: True</w:t>
      </w:r>
    </w:p>
    <w:p>
      <w:r>
        <w:t>Test Result: Success</w:t>
      </w:r>
    </w:p>
    <w:p>
      <w:r>
        <w:drawing>
          <wp:inline xmlns:a="http://schemas.openxmlformats.org/drawingml/2006/main" xmlns:pic="http://schemas.openxmlformats.org/drawingml/2006/picture">
            <wp:extent cx="4114800" cy="2938695"/>
            <wp:docPr id="102" name="Picture 1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PENSMART Results Summary.png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9386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IPENSMART Results Summary with CMI by Facility: True</w:t>
      </w:r>
    </w:p>
    <w:p>
      <w:r>
        <w:t>Test Result: Success</w:t>
      </w:r>
    </w:p>
    <w:p>
      <w:r>
        <w:drawing>
          <wp:inline xmlns:a="http://schemas.openxmlformats.org/drawingml/2006/main" xmlns:pic="http://schemas.openxmlformats.org/drawingml/2006/picture">
            <wp:extent cx="4114800" cy="2938695"/>
            <wp:docPr id="103" name="Picture 1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9386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IPENSummary by Primary Flag: True</w:t>
      </w:r>
    </w:p>
    <w:p>
      <w:r>
        <w:t>Test Result: Success</w:t>
      </w:r>
    </w:p>
    <w:p>
      <w:r>
        <w:drawing>
          <wp:inline xmlns:a="http://schemas.openxmlformats.org/drawingml/2006/main" xmlns:pic="http://schemas.openxmlformats.org/drawingml/2006/picture">
            <wp:extent cx="4114800" cy="2938695"/>
            <wp:docPr id="104" name="Picture 1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PENSummary by Primary Flag.png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9386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IPENSummary by Primary Flag with Revision Information: True</w:t>
      </w:r>
    </w:p>
    <w:p>
      <w:r>
        <w:t>Test Result: Success</w:t>
      </w:r>
    </w:p>
    <w:p>
      <w:r>
        <w:drawing>
          <wp:inline xmlns:a="http://schemas.openxmlformats.org/drawingml/2006/main" xmlns:pic="http://schemas.openxmlformats.org/drawingml/2006/picture">
            <wp:extent cx="4114800" cy="2938695"/>
            <wp:docPr id="105" name="Picture 1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9386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IPENCMI Reimbursement Summary: True</w:t>
      </w:r>
    </w:p>
    <w:p>
      <w:r>
        <w:t>Test Result: Success</w:t>
      </w:r>
    </w:p>
    <w:p>
      <w:r>
        <w:drawing>
          <wp:inline xmlns:a="http://schemas.openxmlformats.org/drawingml/2006/main" xmlns:pic="http://schemas.openxmlformats.org/drawingml/2006/picture">
            <wp:extent cx="4114800" cy="2938695"/>
            <wp:docPr id="106" name="Picture 1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PENCMI Reimbursement Summary.png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9386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IPENMedicare HAC Potential Impact: False</w:t>
      </w:r>
    </w:p>
    <w:p>
      <w:r>
        <w:t>Test Result: Message: Unable to locate element: Medicare HAC Potential Impact</w:t>
        <w:br/>
      </w:r>
    </w:p>
    <w:p>
      <w:r>
        <w:drawing>
          <wp:inline xmlns:a="http://schemas.openxmlformats.org/drawingml/2006/main" xmlns:pic="http://schemas.openxmlformats.org/drawingml/2006/picture">
            <wp:extent cx="4114800" cy="2270683"/>
            <wp:docPr id="107" name="Picture 1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PENMedicare HAC Potential Impact.png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27068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IPENReimbursement Change Summary: True</w:t>
      </w:r>
    </w:p>
    <w:p>
      <w:r>
        <w:t>Test Result: Success</w:t>
      </w:r>
    </w:p>
    <w:p>
      <w:r>
        <w:drawing>
          <wp:inline xmlns:a="http://schemas.openxmlformats.org/drawingml/2006/main" xmlns:pic="http://schemas.openxmlformats.org/drawingml/2006/picture">
            <wp:extent cx="4114800" cy="2938695"/>
            <wp:docPr id="108" name="Picture 1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PENReimbursement Change Summary.png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9386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IPENSMART Reimbursement Activity: True</w:t>
      </w:r>
    </w:p>
    <w:p>
      <w:r>
        <w:t>Test Result: Success</w:t>
      </w:r>
    </w:p>
    <w:p>
      <w:r>
        <w:drawing>
          <wp:inline xmlns:a="http://schemas.openxmlformats.org/drawingml/2006/main" xmlns:pic="http://schemas.openxmlformats.org/drawingml/2006/picture">
            <wp:extent cx="4114800" cy="2938695"/>
            <wp:docPr id="109" name="Picture 1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PENSMART Reimbursement Activity.png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9386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OPSTAPC Reimbursement Information: False</w:t>
      </w:r>
    </w:p>
    <w:p>
      <w:r>
        <w:t>Test Result: Message: Unable to locate element: APC Reimbursement Information</w:t>
        <w:br/>
      </w:r>
    </w:p>
    <w:p>
      <w:r>
        <w:drawing>
          <wp:inline xmlns:a="http://schemas.openxmlformats.org/drawingml/2006/main" xmlns:pic="http://schemas.openxmlformats.org/drawingml/2006/picture">
            <wp:extent cx="4114800" cy="2270683"/>
            <wp:docPr id="110" name="Picture 1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PSTAPC Reimbursement Information.png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27068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OPSTFinancial Class Information: True</w:t>
      </w:r>
    </w:p>
    <w:p>
      <w:r>
        <w:t>Test Result: Success</w:t>
      </w:r>
    </w:p>
    <w:p>
      <w:r>
        <w:drawing>
          <wp:inline xmlns:a="http://schemas.openxmlformats.org/drawingml/2006/main" xmlns:pic="http://schemas.openxmlformats.org/drawingml/2006/picture">
            <wp:extent cx="4114800" cy="2938695"/>
            <wp:docPr id="111" name="Picture 1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PSTFinancial Class Information.png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9386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IPSTData Comparison: True</w:t>
      </w:r>
    </w:p>
    <w:p>
      <w:r>
        <w:t>Test Result: Success</w:t>
      </w:r>
    </w:p>
    <w:p>
      <w:r>
        <w:drawing>
          <wp:inline xmlns:a="http://schemas.openxmlformats.org/drawingml/2006/main" xmlns:pic="http://schemas.openxmlformats.org/drawingml/2006/picture">
            <wp:extent cx="4114800" cy="2938695"/>
            <wp:docPr id="112" name="Picture 1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PSTData Comparison.png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9386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OPSTOutpatient Flag Information: False</w:t>
      </w:r>
    </w:p>
    <w:p>
      <w:r>
        <w:t>Test Result: list index out of range</w:t>
      </w:r>
    </w:p>
    <w:p>
      <w:r>
        <w:drawing>
          <wp:inline xmlns:a="http://schemas.openxmlformats.org/drawingml/2006/main" xmlns:pic="http://schemas.openxmlformats.org/drawingml/2006/picture">
            <wp:extent cx="4114800" cy="2270683"/>
            <wp:docPr id="113" name="Picture 1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PSTOutpatient Flag Information.png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27068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OPSTOutpatient Flag Information by Facility: False</w:t>
      </w:r>
    </w:p>
    <w:p>
      <w:r>
        <w:t>Test Result: list index out of range</w:t>
      </w:r>
    </w:p>
    <w:p>
      <w:r>
        <w:drawing>
          <wp:inline xmlns:a="http://schemas.openxmlformats.org/drawingml/2006/main" xmlns:pic="http://schemas.openxmlformats.org/drawingml/2006/picture">
            <wp:extent cx="4114800" cy="2270683"/>
            <wp:docPr id="114" name="Picture 1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27068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OPSTPatient Status Mapping Information: True</w:t>
      </w:r>
    </w:p>
    <w:p>
      <w:r>
        <w:t>Test Result: Success</w:t>
      </w:r>
    </w:p>
    <w:p>
      <w:r>
        <w:drawing>
          <wp:inline xmlns:a="http://schemas.openxmlformats.org/drawingml/2006/main" xmlns:pic="http://schemas.openxmlformats.org/drawingml/2006/picture">
            <wp:extent cx="4114800" cy="2938695"/>
            <wp:docPr id="115" name="Picture 1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PSTPatient Status Mapping Information.png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9386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OPSTAPC Contribution to SMI by Payer: False</w:t>
      </w:r>
    </w:p>
    <w:p>
      <w:r>
        <w:t>Test Result: Message: Unable to locate element: APC Contribution to SMI by Payer</w:t>
        <w:br/>
      </w:r>
    </w:p>
    <w:p>
      <w:r>
        <w:drawing>
          <wp:inline xmlns:a="http://schemas.openxmlformats.org/drawingml/2006/main" xmlns:pic="http://schemas.openxmlformats.org/drawingml/2006/picture">
            <wp:extent cx="4114800" cy="2270683"/>
            <wp:docPr id="116" name="Picture 1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PSTAPC Contribution to SMI by Payer.png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27068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OPSTCCI Flags by Body System: True</w:t>
      </w:r>
    </w:p>
    <w:p>
      <w:r>
        <w:t>Test Result: Success</w:t>
      </w:r>
    </w:p>
    <w:p>
      <w:r>
        <w:drawing>
          <wp:inline xmlns:a="http://schemas.openxmlformats.org/drawingml/2006/main" xmlns:pic="http://schemas.openxmlformats.org/drawingml/2006/picture">
            <wp:extent cx="4114800" cy="2938695"/>
            <wp:docPr id="117" name="Picture 1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PSTCCI Flags by Body System.png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9386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OPSTFlag Comparison: True</w:t>
      </w:r>
    </w:p>
    <w:p>
      <w:r>
        <w:t>Test Result: Success</w:t>
      </w:r>
    </w:p>
    <w:p>
      <w:r>
        <w:drawing>
          <wp:inline xmlns:a="http://schemas.openxmlformats.org/drawingml/2006/main" xmlns:pic="http://schemas.openxmlformats.org/drawingml/2006/picture">
            <wp:extent cx="4114800" cy="2938695"/>
            <wp:docPr id="118" name="Picture 1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PSTFlag Comparison.png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9386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OPSTMedicare Medical Necessity Flags: True</w:t>
      </w:r>
    </w:p>
    <w:p>
      <w:r>
        <w:t>Test Result: Success</w:t>
      </w:r>
    </w:p>
    <w:p>
      <w:r>
        <w:drawing>
          <wp:inline xmlns:a="http://schemas.openxmlformats.org/drawingml/2006/main" xmlns:pic="http://schemas.openxmlformats.org/drawingml/2006/picture">
            <wp:extent cx="4114800" cy="2938695"/>
            <wp:docPr id="119" name="Picture 1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PSTMedicare Medical Necessity Flags.png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9386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OPSTPayer OCE Claim Disposition: False</w:t>
      </w:r>
    </w:p>
    <w:p>
      <w:r>
        <w:t>Test Result: Message: Unable to locate element: ayer OCE Claim Disposition</w:t>
        <w:br/>
      </w:r>
    </w:p>
    <w:p>
      <w:r>
        <w:drawing>
          <wp:inline xmlns:a="http://schemas.openxmlformats.org/drawingml/2006/main" xmlns:pic="http://schemas.openxmlformats.org/drawingml/2006/picture">
            <wp:extent cx="4114800" cy="2270683"/>
            <wp:docPr id="120" name="Picture 1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PSTPayer OCE Claim Disposition.png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27068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OPSTVisit Flag Summary: True</w:t>
      </w:r>
    </w:p>
    <w:p>
      <w:r>
        <w:t>Test Result: Success</w:t>
      </w:r>
    </w:p>
    <w:p>
      <w:r>
        <w:drawing>
          <wp:inline xmlns:a="http://schemas.openxmlformats.org/drawingml/2006/main" xmlns:pic="http://schemas.openxmlformats.org/drawingml/2006/picture">
            <wp:extent cx="4114800" cy="2938695"/>
            <wp:docPr id="121" name="Picture 1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PSTVisit Flag Summary.png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9386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OPSTFrequency Analysis: True</w:t>
      </w:r>
    </w:p>
    <w:p>
      <w:r>
        <w:t>Test Result: Success</w:t>
      </w:r>
    </w:p>
    <w:p>
      <w:r>
        <w:drawing>
          <wp:inline xmlns:a="http://schemas.openxmlformats.org/drawingml/2006/main" xmlns:pic="http://schemas.openxmlformats.org/drawingml/2006/picture">
            <wp:extent cx="4114800" cy="2938695"/>
            <wp:docPr id="122" name="Picture 1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PSTFrequency Analysis.png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9386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IPSTPEPPER Report: False</w:t>
      </w:r>
    </w:p>
    <w:p>
      <w:r>
        <w:t>Test Result: Message: Unable to locate element: [id="btnViewReport"]</w:t>
        <w:br/>
      </w:r>
    </w:p>
    <w:p>
      <w:r>
        <w:drawing>
          <wp:inline xmlns:a="http://schemas.openxmlformats.org/drawingml/2006/main" xmlns:pic="http://schemas.openxmlformats.org/drawingml/2006/picture">
            <wp:extent cx="4114800" cy="2270683"/>
            <wp:docPr id="123" name="Picture 1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PSTPEPPER Report.png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270683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50" Type="http://schemas.openxmlformats.org/officeDocument/2006/relationships/image" Target="media/image42.png"/><Relationship Id="rId51" Type="http://schemas.openxmlformats.org/officeDocument/2006/relationships/image" Target="media/image43.png"/><Relationship Id="rId52" Type="http://schemas.openxmlformats.org/officeDocument/2006/relationships/image" Target="media/image44.png"/><Relationship Id="rId53" Type="http://schemas.openxmlformats.org/officeDocument/2006/relationships/image" Target="media/image45.png"/><Relationship Id="rId54" Type="http://schemas.openxmlformats.org/officeDocument/2006/relationships/image" Target="media/image46.png"/><Relationship Id="rId55" Type="http://schemas.openxmlformats.org/officeDocument/2006/relationships/image" Target="media/image47.png"/><Relationship Id="rId56" Type="http://schemas.openxmlformats.org/officeDocument/2006/relationships/image" Target="media/image48.png"/><Relationship Id="rId57" Type="http://schemas.openxmlformats.org/officeDocument/2006/relationships/image" Target="media/image49.png"/><Relationship Id="rId58" Type="http://schemas.openxmlformats.org/officeDocument/2006/relationships/image" Target="media/image50.png"/><Relationship Id="rId59" Type="http://schemas.openxmlformats.org/officeDocument/2006/relationships/image" Target="media/image51.png"/><Relationship Id="rId60" Type="http://schemas.openxmlformats.org/officeDocument/2006/relationships/image" Target="media/image52.png"/><Relationship Id="rId61" Type="http://schemas.openxmlformats.org/officeDocument/2006/relationships/image" Target="media/image53.png"/><Relationship Id="rId62" Type="http://schemas.openxmlformats.org/officeDocument/2006/relationships/image" Target="media/image54.png"/><Relationship Id="rId63" Type="http://schemas.openxmlformats.org/officeDocument/2006/relationships/image" Target="media/image55.png"/><Relationship Id="rId64" Type="http://schemas.openxmlformats.org/officeDocument/2006/relationships/image" Target="media/image56.png"/><Relationship Id="rId65" Type="http://schemas.openxmlformats.org/officeDocument/2006/relationships/image" Target="media/image57.png"/><Relationship Id="rId66" Type="http://schemas.openxmlformats.org/officeDocument/2006/relationships/image" Target="media/image58.png"/><Relationship Id="rId67" Type="http://schemas.openxmlformats.org/officeDocument/2006/relationships/image" Target="media/image59.png"/><Relationship Id="rId68" Type="http://schemas.openxmlformats.org/officeDocument/2006/relationships/image" Target="media/image60.png"/><Relationship Id="rId69" Type="http://schemas.openxmlformats.org/officeDocument/2006/relationships/image" Target="media/image61.png"/><Relationship Id="rId70" Type="http://schemas.openxmlformats.org/officeDocument/2006/relationships/image" Target="media/image62.png"/><Relationship Id="rId71" Type="http://schemas.openxmlformats.org/officeDocument/2006/relationships/image" Target="media/image63.png"/><Relationship Id="rId72" Type="http://schemas.openxmlformats.org/officeDocument/2006/relationships/image" Target="media/image64.png"/><Relationship Id="rId73" Type="http://schemas.openxmlformats.org/officeDocument/2006/relationships/image" Target="media/image65.png"/><Relationship Id="rId74" Type="http://schemas.openxmlformats.org/officeDocument/2006/relationships/image" Target="media/image66.png"/><Relationship Id="rId75" Type="http://schemas.openxmlformats.org/officeDocument/2006/relationships/image" Target="media/image67.png"/><Relationship Id="rId76" Type="http://schemas.openxmlformats.org/officeDocument/2006/relationships/image" Target="media/image68.png"/><Relationship Id="rId77" Type="http://schemas.openxmlformats.org/officeDocument/2006/relationships/image" Target="media/image69.png"/><Relationship Id="rId78" Type="http://schemas.openxmlformats.org/officeDocument/2006/relationships/image" Target="media/image70.png"/><Relationship Id="rId79" Type="http://schemas.openxmlformats.org/officeDocument/2006/relationships/image" Target="media/image71.png"/><Relationship Id="rId80" Type="http://schemas.openxmlformats.org/officeDocument/2006/relationships/image" Target="media/image72.png"/><Relationship Id="rId81" Type="http://schemas.openxmlformats.org/officeDocument/2006/relationships/image" Target="media/image73.png"/><Relationship Id="rId82" Type="http://schemas.openxmlformats.org/officeDocument/2006/relationships/image" Target="media/image74.png"/><Relationship Id="rId83" Type="http://schemas.openxmlformats.org/officeDocument/2006/relationships/image" Target="media/image75.png"/><Relationship Id="rId84" Type="http://schemas.openxmlformats.org/officeDocument/2006/relationships/image" Target="media/image76.png"/><Relationship Id="rId85" Type="http://schemas.openxmlformats.org/officeDocument/2006/relationships/image" Target="media/image77.png"/><Relationship Id="rId86" Type="http://schemas.openxmlformats.org/officeDocument/2006/relationships/image" Target="media/image78.png"/><Relationship Id="rId87" Type="http://schemas.openxmlformats.org/officeDocument/2006/relationships/image" Target="media/image79.png"/><Relationship Id="rId88" Type="http://schemas.openxmlformats.org/officeDocument/2006/relationships/image" Target="media/image80.png"/><Relationship Id="rId89" Type="http://schemas.openxmlformats.org/officeDocument/2006/relationships/image" Target="media/image81.png"/><Relationship Id="rId90" Type="http://schemas.openxmlformats.org/officeDocument/2006/relationships/image" Target="media/image82.png"/><Relationship Id="rId91" Type="http://schemas.openxmlformats.org/officeDocument/2006/relationships/image" Target="media/image83.png"/><Relationship Id="rId92" Type="http://schemas.openxmlformats.org/officeDocument/2006/relationships/image" Target="media/image84.png"/><Relationship Id="rId93" Type="http://schemas.openxmlformats.org/officeDocument/2006/relationships/image" Target="media/image85.png"/><Relationship Id="rId94" Type="http://schemas.openxmlformats.org/officeDocument/2006/relationships/image" Target="media/image86.png"/><Relationship Id="rId95" Type="http://schemas.openxmlformats.org/officeDocument/2006/relationships/image" Target="media/image87.png"/><Relationship Id="rId96" Type="http://schemas.openxmlformats.org/officeDocument/2006/relationships/image" Target="media/image88.png"/><Relationship Id="rId97" Type="http://schemas.openxmlformats.org/officeDocument/2006/relationships/image" Target="media/image89.png"/><Relationship Id="rId98" Type="http://schemas.openxmlformats.org/officeDocument/2006/relationships/image" Target="media/image90.png"/><Relationship Id="rId99" Type="http://schemas.openxmlformats.org/officeDocument/2006/relationships/image" Target="media/image91.png"/><Relationship Id="rId100" Type="http://schemas.openxmlformats.org/officeDocument/2006/relationships/image" Target="media/image92.png"/><Relationship Id="rId101" Type="http://schemas.openxmlformats.org/officeDocument/2006/relationships/image" Target="media/image93.png"/><Relationship Id="rId102" Type="http://schemas.openxmlformats.org/officeDocument/2006/relationships/image" Target="media/image94.png"/><Relationship Id="rId103" Type="http://schemas.openxmlformats.org/officeDocument/2006/relationships/image" Target="media/image95.png"/><Relationship Id="rId104" Type="http://schemas.openxmlformats.org/officeDocument/2006/relationships/image" Target="media/image96.png"/><Relationship Id="rId105" Type="http://schemas.openxmlformats.org/officeDocument/2006/relationships/image" Target="media/image97.png"/><Relationship Id="rId106" Type="http://schemas.openxmlformats.org/officeDocument/2006/relationships/image" Target="media/image98.png"/><Relationship Id="rId107" Type="http://schemas.openxmlformats.org/officeDocument/2006/relationships/image" Target="media/image99.png"/><Relationship Id="rId108" Type="http://schemas.openxmlformats.org/officeDocument/2006/relationships/image" Target="media/image100.png"/><Relationship Id="rId109" Type="http://schemas.openxmlformats.org/officeDocument/2006/relationships/image" Target="media/image101.png"/><Relationship Id="rId110" Type="http://schemas.openxmlformats.org/officeDocument/2006/relationships/image" Target="media/image102.png"/><Relationship Id="rId111" Type="http://schemas.openxmlformats.org/officeDocument/2006/relationships/image" Target="media/image103.png"/><Relationship Id="rId112" Type="http://schemas.openxmlformats.org/officeDocument/2006/relationships/image" Target="media/image104.png"/><Relationship Id="rId113" Type="http://schemas.openxmlformats.org/officeDocument/2006/relationships/image" Target="media/image105.png"/><Relationship Id="rId114" Type="http://schemas.openxmlformats.org/officeDocument/2006/relationships/image" Target="media/image106.png"/><Relationship Id="rId115" Type="http://schemas.openxmlformats.org/officeDocument/2006/relationships/image" Target="media/image107.png"/><Relationship Id="rId116" Type="http://schemas.openxmlformats.org/officeDocument/2006/relationships/image" Target="media/image108.png"/><Relationship Id="rId117" Type="http://schemas.openxmlformats.org/officeDocument/2006/relationships/image" Target="media/image10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